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8818187"/>
        <w:docPartObj>
          <w:docPartGallery w:val="Cover Pages"/>
          <w:docPartUnique/>
        </w:docPartObj>
      </w:sdtPr>
      <w:sdtContent>
        <w:p w14:paraId="06537AA0" w14:textId="77777777" w:rsidR="00035EAD" w:rsidRDefault="00035EAD"/>
        <w:p w14:paraId="4B94030C" w14:textId="77777777" w:rsidR="00035EAD" w:rsidRDefault="00035E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F6706" wp14:editId="210003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398F3" w14:textId="022E06E0" w:rsidR="00035EAD" w:rsidRDefault="00035EA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ing a website using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BF6F3B" w14:textId="58DD08AA" w:rsidR="00035EAD" w:rsidRDefault="00035E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dsc in compu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1AF2D1" w14:textId="77777777" w:rsidR="00035EAD" w:rsidRDefault="00035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eter Hass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F6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7398F3" w14:textId="022E06E0" w:rsidR="00035EAD" w:rsidRDefault="00035EA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ting a website using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BF6F3B" w14:textId="58DD08AA" w:rsidR="00035EAD" w:rsidRDefault="00035E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dsc in compu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1AF2D1" w14:textId="77777777" w:rsidR="00035EAD" w:rsidRDefault="00035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eter Hass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FD421" wp14:editId="4699C6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56354F" w14:textId="32F5900B" w:rsidR="00035EAD" w:rsidRDefault="00035E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9FD42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56354F" w14:textId="32F5900B" w:rsidR="00035EAD" w:rsidRDefault="00035E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97AA1A" w14:textId="61FA12A6" w:rsidR="00F248D6" w:rsidRDefault="00F248D6" w:rsidP="00F248D6">
      <w:pPr>
        <w:pStyle w:val="TOCHeading"/>
      </w:pPr>
    </w:p>
    <w:sdt>
      <w:sdtPr>
        <w:id w:val="1948809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1AA56A6" w14:textId="6823A240" w:rsidR="00F248D6" w:rsidRDefault="00F248D6">
          <w:pPr>
            <w:pStyle w:val="TOCHeading"/>
          </w:pPr>
          <w:r>
            <w:t>Table of Contents</w:t>
          </w:r>
        </w:p>
        <w:p w14:paraId="4FB9F47D" w14:textId="7C90BB4B" w:rsidR="00F248D6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5895" w:history="1">
            <w:r w:rsidRPr="00FF09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46BD" w14:textId="219206B6" w:rsidR="00F248D6" w:rsidRDefault="00F248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725896" w:history="1">
            <w:r w:rsidRPr="00FF0940">
              <w:rPr>
                <w:rStyle w:val="Hyperlink"/>
                <w:noProof/>
              </w:rPr>
              <w:t>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86A5" w14:textId="025EFC0A" w:rsidR="00F248D6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725897" w:history="1">
            <w:r w:rsidRPr="00FF0940">
              <w:rPr>
                <w:rStyle w:val="Hyperlink"/>
                <w:noProof/>
              </w:rPr>
              <w:t>The Platforms to create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112C" w14:textId="49EACCA7" w:rsidR="00F248D6" w:rsidRDefault="00F248D6">
          <w:r>
            <w:rPr>
              <w:b/>
              <w:bCs/>
              <w:noProof/>
            </w:rPr>
            <w:fldChar w:fldCharType="end"/>
          </w:r>
        </w:p>
      </w:sdtContent>
    </w:sdt>
    <w:p w14:paraId="16F23B1F" w14:textId="77777777" w:rsidR="00035EAD" w:rsidRDefault="00035EAD" w:rsidP="00F248D6">
      <w:pPr>
        <w:pStyle w:val="Heading1"/>
      </w:pPr>
      <w:r>
        <w:br w:type="page"/>
      </w:r>
      <w:bookmarkStart w:id="0" w:name="_Toc513725895"/>
      <w:r>
        <w:lastRenderedPageBreak/>
        <w:t>Introduction</w:t>
      </w:r>
      <w:bookmarkEnd w:id="0"/>
    </w:p>
    <w:p w14:paraId="45860791" w14:textId="371A27AB" w:rsidR="00035EAD" w:rsidRDefault="00035EAD" w:rsidP="00035EAD">
      <w:r>
        <w:t>I am a 2</w:t>
      </w:r>
      <w:r w:rsidRPr="00035EAD">
        <w:rPr>
          <w:vertAlign w:val="superscript"/>
        </w:rPr>
        <w:t>nd</w:t>
      </w:r>
      <w:r>
        <w:t xml:space="preserve"> year student of the Ulster University foundation degree in computing.</w:t>
      </w:r>
    </w:p>
    <w:p w14:paraId="0170AD95" w14:textId="786489BD" w:rsidR="00041B9F" w:rsidRDefault="00041B9F" w:rsidP="00035EAD">
      <w:r>
        <w:t xml:space="preserve">Before I undertaken the course I have a strong educational background in Mathematics </w:t>
      </w:r>
      <w:proofErr w:type="gramStart"/>
      <w:r>
        <w:t>and  a</w:t>
      </w:r>
      <w:proofErr w:type="gramEnd"/>
      <w:r>
        <w:t xml:space="preserve"> working background in Accountancy, Sales and Administration.</w:t>
      </w:r>
    </w:p>
    <w:p w14:paraId="0C3B4174" w14:textId="77777777" w:rsidR="00041B9F" w:rsidRDefault="00041B9F" w:rsidP="00035EAD"/>
    <w:p w14:paraId="0BEED92E" w14:textId="3CF250FF" w:rsidR="00035EAD" w:rsidRDefault="00035EAD" w:rsidP="00035EAD">
      <w:r>
        <w:t xml:space="preserve">My </w:t>
      </w:r>
      <w:r w:rsidR="00041B9F">
        <w:t>work-based</w:t>
      </w:r>
      <w:r>
        <w:t xml:space="preserve"> learning was spent using the most </w:t>
      </w:r>
      <w:proofErr w:type="gramStart"/>
      <w:r>
        <w:t>cost effective</w:t>
      </w:r>
      <w:proofErr w:type="gramEnd"/>
      <w:r>
        <w:t xml:space="preserve"> means to create a website.</w:t>
      </w:r>
    </w:p>
    <w:p w14:paraId="6FA4800A" w14:textId="77777777" w:rsidR="005B1F4A" w:rsidRDefault="00035EAD" w:rsidP="00035EAD">
      <w:r>
        <w:t xml:space="preserve">Using my knowledge gained from </w:t>
      </w:r>
      <w:hyperlink r:id="rId9" w:history="1">
        <w:r w:rsidRPr="00132C68">
          <w:rPr>
            <w:rStyle w:val="Hyperlink"/>
          </w:rPr>
          <w:t>www.codecademy.com</w:t>
        </w:r>
      </w:hyperlink>
      <w:r>
        <w:t xml:space="preserve"> which introduced me to </w:t>
      </w:r>
      <w:r w:rsidR="005B1F4A">
        <w:t xml:space="preserve">HTML, CSS and briefly </w:t>
      </w:r>
      <w:proofErr w:type="spellStart"/>
      <w:r w:rsidR="005B1F4A">
        <w:t>JAVAscript</w:t>
      </w:r>
      <w:proofErr w:type="spellEnd"/>
      <w:r w:rsidR="005B1F4A">
        <w:t xml:space="preserve">. I furthered my skills with the help of </w:t>
      </w:r>
      <w:hyperlink r:id="rId10" w:history="1">
        <w:r w:rsidR="005B1F4A" w:rsidRPr="00132C68">
          <w:rPr>
            <w:rStyle w:val="Hyperlink"/>
          </w:rPr>
          <w:t>www.w3schools.com/</w:t>
        </w:r>
      </w:hyperlink>
      <w:r w:rsidR="005B1F4A">
        <w:t xml:space="preserve"> </w:t>
      </w:r>
      <w:r>
        <w:t>and</w:t>
      </w:r>
      <w:r w:rsidR="005B1F4A">
        <w:t xml:space="preserve"> </w:t>
      </w:r>
      <w:hyperlink r:id="rId11" w:history="1">
        <w:r w:rsidR="005B1F4A" w:rsidRPr="00132C68">
          <w:rPr>
            <w:rStyle w:val="Hyperlink"/>
          </w:rPr>
          <w:t>www.getbootstrap.com</w:t>
        </w:r>
      </w:hyperlink>
      <w:r w:rsidR="005B1F4A">
        <w:t xml:space="preserve"> to help create professional looking websites which are freely hosted on </w:t>
      </w:r>
      <w:proofErr w:type="gramStart"/>
      <w:r w:rsidR="005B1F4A" w:rsidRPr="005B1F4A">
        <w:t>https://github.com/</w:t>
      </w:r>
      <w:r w:rsidR="005B1F4A">
        <w:t xml:space="preserve"> .</w:t>
      </w:r>
      <w:proofErr w:type="gramEnd"/>
      <w:r w:rsidR="005B1F4A">
        <w:t xml:space="preserve"> The only real costs came from domain registration which in reality is a very small percentage of the cost of alternative methods of creating and operating a website.  </w:t>
      </w:r>
      <w:r>
        <w:t xml:space="preserve"> </w:t>
      </w:r>
    </w:p>
    <w:p w14:paraId="315B01D6" w14:textId="77777777" w:rsidR="005B1F4A" w:rsidRDefault="005B1F4A" w:rsidP="00035EAD"/>
    <w:p w14:paraId="76B9A168" w14:textId="77777777" w:rsidR="00F248D6" w:rsidRDefault="005B1F4A" w:rsidP="00035EAD">
      <w:r>
        <w:t>Throughout this project I will be unravelling the jargon above and debunking any thoughts of how constructing a website can be time</w:t>
      </w:r>
      <w:r w:rsidR="00F248D6">
        <w:t xml:space="preserve"> </w:t>
      </w:r>
      <w:r>
        <w:t>consuming and costly. I will also show how learning the</w:t>
      </w:r>
      <w:r w:rsidR="00F248D6">
        <w:t xml:space="preserve"> code behind the make up of a website can help even novices to web development produce top quality work and how creative individuals can get their own ideas onto the web.</w:t>
      </w:r>
    </w:p>
    <w:p w14:paraId="133E3718" w14:textId="7BBDF425" w:rsidR="009379D0" w:rsidRDefault="009379D0">
      <w:r>
        <w:br w:type="page"/>
      </w:r>
    </w:p>
    <w:p w14:paraId="414C2741" w14:textId="77777777" w:rsidR="00F248D6" w:rsidRDefault="00F248D6" w:rsidP="00035EAD"/>
    <w:p w14:paraId="289D1B24" w14:textId="77777777" w:rsidR="00F248D6" w:rsidRDefault="00F248D6" w:rsidP="00F248D6">
      <w:pPr>
        <w:pStyle w:val="Heading2"/>
      </w:pPr>
      <w:bookmarkStart w:id="1" w:name="_Toc513725896"/>
      <w:r>
        <w:t>The Plan</w:t>
      </w:r>
      <w:bookmarkEnd w:id="1"/>
    </w:p>
    <w:p w14:paraId="2E3823C8" w14:textId="77777777" w:rsidR="00F248D6" w:rsidRDefault="00F248D6" w:rsidP="00F248D6">
      <w:r>
        <w:t xml:space="preserve">I will be structing my project logically. </w:t>
      </w:r>
    </w:p>
    <w:p w14:paraId="278BB062" w14:textId="77777777" w:rsidR="00F248D6" w:rsidRDefault="00F248D6" w:rsidP="00F248D6">
      <w:r>
        <w:t xml:space="preserve">Firstly, I will talk about the possible ways to create a website. </w:t>
      </w:r>
    </w:p>
    <w:p w14:paraId="5A4C7CA8" w14:textId="04F58958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Platforms used to create a website</w:t>
      </w:r>
    </w:p>
    <w:p w14:paraId="5AA2A1C6" w14:textId="5272022E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Website Builders</w:t>
      </w:r>
    </w:p>
    <w:p w14:paraId="7ACA7D58" w14:textId="4AD1F549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How to customise Website Builders</w:t>
      </w:r>
    </w:p>
    <w:p w14:paraId="58257545" w14:textId="693D6ECE" w:rsidR="00F248D6" w:rsidRDefault="00F248D6" w:rsidP="00F248D6">
      <w:r>
        <w:t>Secondly, how websites are viewed.</w:t>
      </w:r>
    </w:p>
    <w:p w14:paraId="74D0CBBF" w14:textId="676A37DB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Websites from a Browsers point of view</w:t>
      </w:r>
    </w:p>
    <w:p w14:paraId="70EDBC33" w14:textId="19E869FC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Focus on Google Chrome</w:t>
      </w:r>
    </w:p>
    <w:p w14:paraId="36551A49" w14:textId="77777777" w:rsidR="0041450A" w:rsidRDefault="0041450A" w:rsidP="00F248D6">
      <w:r>
        <w:t>Now comes the explanation on how the coding languages HTML and CSS produce a website.</w:t>
      </w:r>
    </w:p>
    <w:p w14:paraId="5C1D99D8" w14:textId="27E7D370" w:rsidR="0041450A" w:rsidRDefault="0041450A" w:rsidP="0041450A">
      <w:pPr>
        <w:pStyle w:val="ListParagraph"/>
        <w:numPr>
          <w:ilvl w:val="0"/>
          <w:numId w:val="4"/>
        </w:numPr>
        <w:ind w:left="567" w:hanging="425"/>
      </w:pPr>
      <w:r>
        <w:t>Introduction to HTML</w:t>
      </w:r>
    </w:p>
    <w:p w14:paraId="03A73B98" w14:textId="2EBFABC6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The key tags and elements</w:t>
      </w:r>
    </w:p>
    <w:p w14:paraId="4425D2F3" w14:textId="17B6C689" w:rsidR="0041450A" w:rsidRDefault="0041450A" w:rsidP="0041450A">
      <w:pPr>
        <w:pStyle w:val="ListParagraph"/>
        <w:numPr>
          <w:ilvl w:val="0"/>
          <w:numId w:val="4"/>
        </w:numPr>
        <w:ind w:hanging="578"/>
      </w:pPr>
      <w:r>
        <w:t>Introduction to CSS</w:t>
      </w:r>
    </w:p>
    <w:p w14:paraId="13E66276" w14:textId="086AD39B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Linking with class names and ID’s</w:t>
      </w:r>
    </w:p>
    <w:p w14:paraId="76A3E309" w14:textId="77777777" w:rsidR="0041450A" w:rsidRDefault="0041450A" w:rsidP="0041450A">
      <w:r>
        <w:t>Then I will talk about Google’s development tools, which are vital for helping to edit your own website are replicate others.</w:t>
      </w:r>
    </w:p>
    <w:p w14:paraId="0849BBDF" w14:textId="77777777" w:rsidR="0041450A" w:rsidRDefault="0041450A" w:rsidP="0041450A">
      <w:pPr>
        <w:pStyle w:val="ListParagraph"/>
        <w:numPr>
          <w:ilvl w:val="0"/>
          <w:numId w:val="3"/>
        </w:numPr>
        <w:ind w:left="567" w:hanging="425"/>
      </w:pPr>
      <w:r>
        <w:t>Google’s development tools and how to access them</w:t>
      </w:r>
    </w:p>
    <w:p w14:paraId="3F942EBF" w14:textId="77777777" w:rsidR="0041450A" w:rsidRDefault="0041450A" w:rsidP="00F248D6">
      <w:r>
        <w:t>Using CDN’s to speed up your development</w:t>
      </w:r>
    </w:p>
    <w:p w14:paraId="6820B834" w14:textId="28A4A423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Introduction to CDN’s</w:t>
      </w:r>
    </w:p>
    <w:p w14:paraId="559B0CE9" w14:textId="77777777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How and where to use Bootstrap</w:t>
      </w:r>
    </w:p>
    <w:p w14:paraId="3B0E3FDD" w14:textId="2CB4C70B" w:rsidR="0041450A" w:rsidRDefault="0041450A" w:rsidP="00F93BC0">
      <w:pPr>
        <w:pStyle w:val="ListParagraph"/>
        <w:numPr>
          <w:ilvl w:val="1"/>
          <w:numId w:val="3"/>
        </w:numPr>
        <w:ind w:left="1418"/>
      </w:pPr>
      <w:r>
        <w:t xml:space="preserve">How to customise it to your taste </w:t>
      </w:r>
    </w:p>
    <w:p w14:paraId="2E44CEF5" w14:textId="3C3C669A" w:rsidR="0041450A" w:rsidRDefault="0041450A" w:rsidP="0041450A">
      <w:r>
        <w:t xml:space="preserve">Now you are ready to put a website together. </w:t>
      </w:r>
    </w:p>
    <w:p w14:paraId="7438F5F0" w14:textId="1D375424" w:rsidR="0041450A" w:rsidRDefault="0041450A" w:rsidP="0041450A">
      <w:pPr>
        <w:pStyle w:val="ListParagraph"/>
        <w:numPr>
          <w:ilvl w:val="0"/>
          <w:numId w:val="5"/>
        </w:numPr>
      </w:pPr>
      <w:r>
        <w:t>Website hosting</w:t>
      </w:r>
    </w:p>
    <w:p w14:paraId="6EA39BF4" w14:textId="7FD8A731" w:rsidR="0041450A" w:rsidRDefault="0041450A" w:rsidP="0041450A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pages</w:t>
      </w:r>
    </w:p>
    <w:p w14:paraId="3592FB83" w14:textId="1C6E1FD7" w:rsidR="0041450A" w:rsidRDefault="0041450A" w:rsidP="0041450A">
      <w:r>
        <w:t>Now your website is online</w:t>
      </w:r>
      <w:r w:rsidR="00F93BC0">
        <w:t>.</w:t>
      </w:r>
    </w:p>
    <w:p w14:paraId="0042BE0A" w14:textId="0201123D" w:rsidR="0041450A" w:rsidRDefault="0041450A" w:rsidP="0041450A">
      <w:pPr>
        <w:pStyle w:val="ListParagraph"/>
        <w:numPr>
          <w:ilvl w:val="0"/>
          <w:numId w:val="6"/>
        </w:numPr>
      </w:pPr>
      <w:r>
        <w:t>Introduction to domains</w:t>
      </w:r>
    </w:p>
    <w:p w14:paraId="7E256587" w14:textId="58930D32" w:rsidR="0041450A" w:rsidRDefault="00F93BC0" w:rsidP="00F93BC0">
      <w:pPr>
        <w:pStyle w:val="ListParagraph"/>
        <w:numPr>
          <w:ilvl w:val="1"/>
          <w:numId w:val="6"/>
        </w:numPr>
      </w:pPr>
      <w:r>
        <w:t>Registering</w:t>
      </w:r>
      <w:r w:rsidR="0041450A">
        <w:t xml:space="preserve"> with </w:t>
      </w:r>
      <w:r>
        <w:t>123-reg</w:t>
      </w:r>
    </w:p>
    <w:p w14:paraId="0845C2AC" w14:textId="1CA32D51" w:rsidR="00035EAD" w:rsidRDefault="00035EAD" w:rsidP="0041450A">
      <w:pPr>
        <w:pStyle w:val="ListParagraph"/>
        <w:numPr>
          <w:ilvl w:val="1"/>
          <w:numId w:val="3"/>
        </w:numPr>
        <w:ind w:left="1560"/>
      </w:pPr>
      <w:r>
        <w:br w:type="page"/>
      </w:r>
    </w:p>
    <w:p w14:paraId="7587C233" w14:textId="1BB47DE6" w:rsidR="00035EAD" w:rsidRDefault="00F53E3C" w:rsidP="00F53E3C">
      <w:pPr>
        <w:pStyle w:val="Heading1"/>
      </w:pPr>
      <w:r>
        <w:lastRenderedPageBreak/>
        <w:t>Where to start</w:t>
      </w:r>
    </w:p>
    <w:p w14:paraId="764E9F91" w14:textId="51456786" w:rsidR="00F53E3C" w:rsidRDefault="00F53E3C" w:rsidP="00F53E3C">
      <w:r>
        <w:t>When trying to create a website where is the 1</w:t>
      </w:r>
      <w:r w:rsidRPr="00F53E3C">
        <w:rPr>
          <w:vertAlign w:val="superscript"/>
        </w:rPr>
        <w:t>st</w:t>
      </w:r>
      <w:r>
        <w:t xml:space="preserve"> place you go?</w:t>
      </w:r>
    </w:p>
    <w:p w14:paraId="6EA16E7F" w14:textId="24AC8AEA" w:rsidR="00F53E3C" w:rsidRDefault="00F53E3C" w:rsidP="00F53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25EDB20" wp14:editId="4836AF56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5731510" cy="107569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ou’re like me, you will turn on your laptop, load up a browser and search the internet until you find a website that tells you, THIS IS HOW TO MAKE A WEBSITE. </w:t>
      </w:r>
    </w:p>
    <w:p w14:paraId="64E7D420" w14:textId="2CC1AA97" w:rsidR="00F53E3C" w:rsidRDefault="00F53E3C" w:rsidP="00F53E3C"/>
    <w:p w14:paraId="3091B970" w14:textId="52E9DD3A" w:rsidR="00F53E3C" w:rsidRDefault="00F53E3C" w:rsidP="00F53E3C">
      <w:r>
        <w:t>As illustrated google can provide 402 million results instantly</w:t>
      </w:r>
      <w:r>
        <w:rPr>
          <w:rStyle w:val="FootnoteReference"/>
        </w:rPr>
        <w:footnoteReference w:id="1"/>
      </w:r>
      <w:r>
        <w:t>.</w:t>
      </w:r>
    </w:p>
    <w:p w14:paraId="1CBA29F7" w14:textId="4DD01987" w:rsidR="00F53E3C" w:rsidRDefault="00F53E3C" w:rsidP="00F53E3C">
      <w:r>
        <w:t xml:space="preserve">The problem which many individuals find is being bombarded with information can be very overwhelming and seeing all these different options, </w:t>
      </w:r>
      <w:r w:rsidR="00AE642F">
        <w:t>they still do not explain where to start.</w:t>
      </w:r>
    </w:p>
    <w:p w14:paraId="74E835F7" w14:textId="0B6B2863" w:rsidR="00F53E3C" w:rsidRDefault="00F53E3C" w:rsidP="00F53E3C"/>
    <w:p w14:paraId="33E73170" w14:textId="106A06EA" w:rsidR="00F53E3C" w:rsidRPr="00F53E3C" w:rsidRDefault="00AE642F" w:rsidP="00F53E3C">
      <w:r>
        <w:t xml:space="preserve">Your website project can take months if you were to read all the popular articles and </w:t>
      </w:r>
    </w:p>
    <w:p w14:paraId="16CF177F" w14:textId="4FD71CBC" w:rsidR="001C4448" w:rsidRDefault="00035EAD" w:rsidP="00035EAD">
      <w:pPr>
        <w:pStyle w:val="Heading1"/>
      </w:pPr>
      <w:bookmarkStart w:id="2" w:name="_Toc513725897"/>
      <w:r>
        <w:t>The Platforms to create a website</w:t>
      </w:r>
      <w:bookmarkEnd w:id="2"/>
    </w:p>
    <w:p w14:paraId="1480B925" w14:textId="062E4743" w:rsidR="00035EAD" w:rsidRDefault="00035EAD" w:rsidP="00035EAD"/>
    <w:p w14:paraId="38708897" w14:textId="4725C30B" w:rsidR="00035EAD" w:rsidRDefault="00F53E3C" w:rsidP="00035EAD">
      <w:r>
        <w:t xml:space="preserve">When </w:t>
      </w:r>
      <w:bookmarkStart w:id="3" w:name="_GoBack"/>
      <w:bookmarkEnd w:id="3"/>
    </w:p>
    <w:p w14:paraId="194E084D" w14:textId="61A13F12" w:rsidR="00035EAD" w:rsidRDefault="00035EAD" w:rsidP="00035EAD"/>
    <w:p w14:paraId="01FD9239" w14:textId="77DF51C5" w:rsidR="00035EAD" w:rsidRDefault="00035EAD" w:rsidP="00035EAD"/>
    <w:p w14:paraId="4D50F432" w14:textId="77777777" w:rsidR="00035EAD" w:rsidRPr="00035EAD" w:rsidRDefault="00035EAD" w:rsidP="00035EAD"/>
    <w:sectPr w:rsidR="00035EAD" w:rsidRPr="00035EAD" w:rsidSect="00035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8E07" w14:textId="77777777" w:rsidR="00F42ED7" w:rsidRDefault="00F42ED7" w:rsidP="00F53E3C">
      <w:pPr>
        <w:spacing w:after="0" w:line="240" w:lineRule="auto"/>
      </w:pPr>
      <w:r>
        <w:separator/>
      </w:r>
    </w:p>
  </w:endnote>
  <w:endnote w:type="continuationSeparator" w:id="0">
    <w:p w14:paraId="23BA9493" w14:textId="77777777" w:rsidR="00F42ED7" w:rsidRDefault="00F42ED7" w:rsidP="00F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A585" w14:textId="77777777" w:rsidR="00F42ED7" w:rsidRDefault="00F42ED7" w:rsidP="00F53E3C">
      <w:pPr>
        <w:spacing w:after="0" w:line="240" w:lineRule="auto"/>
      </w:pPr>
      <w:r>
        <w:separator/>
      </w:r>
    </w:p>
  </w:footnote>
  <w:footnote w:type="continuationSeparator" w:id="0">
    <w:p w14:paraId="01C10C73" w14:textId="77777777" w:rsidR="00F42ED7" w:rsidRDefault="00F42ED7" w:rsidP="00F53E3C">
      <w:pPr>
        <w:spacing w:after="0" w:line="240" w:lineRule="auto"/>
      </w:pPr>
      <w:r>
        <w:continuationSeparator/>
      </w:r>
    </w:p>
  </w:footnote>
  <w:footnote w:id="1">
    <w:p w14:paraId="70D8E1B2" w14:textId="52B08BAC" w:rsidR="00F53E3C" w:rsidRDefault="00F5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32C68">
          <w:rPr>
            <w:rStyle w:val="Hyperlink"/>
          </w:rPr>
          <w:t>https://www.google.co.uk/search?q=how+to+make+a+website&amp;oq=how+to+make&amp;aqs=chrome.1.69i57j0l5.2670j0j8&amp;sourceid=chrome&amp;ie=UTF-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56D"/>
    <w:multiLevelType w:val="hybridMultilevel"/>
    <w:tmpl w:val="75FA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855"/>
    <w:multiLevelType w:val="hybridMultilevel"/>
    <w:tmpl w:val="3E7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9DE"/>
    <w:multiLevelType w:val="hybridMultilevel"/>
    <w:tmpl w:val="8514E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804508"/>
    <w:multiLevelType w:val="hybridMultilevel"/>
    <w:tmpl w:val="0750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58AF"/>
    <w:multiLevelType w:val="hybridMultilevel"/>
    <w:tmpl w:val="F30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9F"/>
    <w:multiLevelType w:val="hybridMultilevel"/>
    <w:tmpl w:val="3BD262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D"/>
    <w:rsid w:val="00035EAD"/>
    <w:rsid w:val="00041B9F"/>
    <w:rsid w:val="0041450A"/>
    <w:rsid w:val="005B1F4A"/>
    <w:rsid w:val="009379D0"/>
    <w:rsid w:val="00A011B4"/>
    <w:rsid w:val="00AE642F"/>
    <w:rsid w:val="00DD6730"/>
    <w:rsid w:val="00F248D6"/>
    <w:rsid w:val="00F42ED7"/>
    <w:rsid w:val="00F53E3C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6AC"/>
  <w15:chartTrackingRefBased/>
  <w15:docId w15:val="{861C9297-DD05-4A6C-B5D5-CF0F350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E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2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8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8D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bootstra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3school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cademy.com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uk/search?q=how+to+make+a+website&amp;oq=how+to+make&amp;aqs=chrome.1.69i57j0l5.2670j0j8&amp;sourceid=chrome&amp;ie=UTF-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46"/>
    <w:rsid w:val="007E6B03"/>
    <w:rsid w:val="009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7D18352C049D6BDE5695680E36BDB">
    <w:name w:val="F267D18352C049D6BDE5695680E36BDB"/>
    <w:rsid w:val="00901A46"/>
  </w:style>
  <w:style w:type="paragraph" w:customStyle="1" w:styleId="5D8961554187480EBDD64D90F6307C6D">
    <w:name w:val="5D8961554187480EBDD64D90F6307C6D"/>
    <w:rsid w:val="00901A46"/>
  </w:style>
  <w:style w:type="paragraph" w:customStyle="1" w:styleId="4E95D3D54BB940CAA0377E0FE4BFC81C">
    <w:name w:val="4E95D3D54BB940CAA0377E0FE4BFC81C"/>
    <w:rsid w:val="00901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62515-0EA6-4C97-9315-3D39AD3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website using Code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website using Code</dc:title>
  <dc:subject>Fdsc in computing</dc:subject>
  <dc:creator>Peter Hassard</dc:creator>
  <cp:keywords/>
  <dc:description/>
  <cp:lastModifiedBy>Peter Hassard</cp:lastModifiedBy>
  <cp:revision>2</cp:revision>
  <dcterms:created xsi:type="dcterms:W3CDTF">2018-05-10T13:05:00Z</dcterms:created>
  <dcterms:modified xsi:type="dcterms:W3CDTF">2018-05-10T14:37:00Z</dcterms:modified>
</cp:coreProperties>
</file>